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F630EA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F630EA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F630EA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F630EA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F630EA" w14:paraId="02461247" w14:textId="77777777" w:rsidTr="00D54F0F">
        <w:tc>
          <w:tcPr>
            <w:tcW w:w="9212" w:type="dxa"/>
          </w:tcPr>
          <w:p w14:paraId="14F47C02" w14:textId="2E6DBD16" w:rsidR="00781789" w:rsidRPr="00F630EA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ab/>
              <w:t>ZARZĄD POWIATU ZGIERSKIEGO</w:t>
            </w:r>
            <w:r w:rsidRPr="00F630EA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F630EA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F630EA" w14:paraId="2515900B" w14:textId="77777777" w:rsidTr="00D54F0F">
        <w:tc>
          <w:tcPr>
            <w:tcW w:w="9212" w:type="dxa"/>
          </w:tcPr>
          <w:p w14:paraId="58EA06D9" w14:textId="77777777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F630EA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F630EA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F630EA" w14:paraId="484B36B9" w14:textId="77777777" w:rsidTr="00D54F0F">
        <w:tc>
          <w:tcPr>
            <w:tcW w:w="9212" w:type="dxa"/>
          </w:tcPr>
          <w:p w14:paraId="7BAD7415" w14:textId="236532A1" w:rsidR="00781789" w:rsidRPr="00F630EA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F630EA">
              <w:rPr>
                <w:sz w:val="18"/>
                <w:szCs w:val="18"/>
              </w:rPr>
              <w:t>zarzad@powiat.zgierz.pl</w:t>
            </w:r>
            <w:r w:rsidRPr="00F630EA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F630EA" w:rsidRDefault="00A15036" w:rsidP="00E95159">
      <w:pPr>
        <w:rPr>
          <w:b/>
          <w:bCs/>
          <w:color w:val="000000"/>
          <w:sz w:val="18"/>
          <w:szCs w:val="18"/>
        </w:rPr>
      </w:pPr>
      <w:r w:rsidRPr="00F630EA">
        <w:rPr>
          <w:color w:val="000000"/>
          <w:sz w:val="18"/>
          <w:szCs w:val="18"/>
        </w:rPr>
        <w:t xml:space="preserve">  </w:t>
      </w:r>
    </w:p>
    <w:p w14:paraId="153B4BFF" w14:textId="6B25824F" w:rsidR="000810FC" w:rsidRPr="00F630EA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</w:t>
      </w:r>
      <w:r w:rsidR="0098044C" w:rsidRPr="00F630EA">
        <w:rPr>
          <w:color w:val="000000"/>
          <w:sz w:val="22"/>
          <w:szCs w:val="22"/>
        </w:rPr>
        <w:t>gierz, dn</w:t>
      </w:r>
      <w:r w:rsidR="00165941" w:rsidRPr="00F630EA">
        <w:rPr>
          <w:color w:val="000000"/>
          <w:sz w:val="22"/>
          <w:szCs w:val="22"/>
        </w:rPr>
        <w:t>.</w:t>
      </w:r>
      <w:r w:rsidR="0006094D">
        <w:rPr>
          <w:color w:val="000000"/>
          <w:sz w:val="22"/>
          <w:szCs w:val="22"/>
        </w:rPr>
        <w:t xml:space="preserve"> </w:t>
      </w:r>
      <w:r w:rsidR="00B63E34">
        <w:rPr>
          <w:color w:val="000000"/>
          <w:sz w:val="22"/>
          <w:szCs w:val="22"/>
        </w:rPr>
        <w:t>04.09.2023 r.</w:t>
      </w:r>
    </w:p>
    <w:p w14:paraId="1EDF310F" w14:textId="5CF450C8" w:rsidR="00D53E07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F630EA">
        <w:rPr>
          <w:color w:val="000000"/>
          <w:sz w:val="22"/>
          <w:szCs w:val="22"/>
        </w:rPr>
        <w:t>ZP.272</w:t>
      </w:r>
      <w:r w:rsidR="009F5D62">
        <w:rPr>
          <w:color w:val="000000"/>
          <w:sz w:val="22"/>
          <w:szCs w:val="22"/>
        </w:rPr>
        <w:t>.</w:t>
      </w:r>
      <w:r w:rsidR="00655849">
        <w:rPr>
          <w:color w:val="000000"/>
          <w:sz w:val="22"/>
          <w:szCs w:val="22"/>
        </w:rPr>
        <w:t>1</w:t>
      </w:r>
      <w:r w:rsidR="005A4276">
        <w:rPr>
          <w:color w:val="000000"/>
          <w:sz w:val="22"/>
          <w:szCs w:val="22"/>
        </w:rPr>
        <w:t>0</w:t>
      </w:r>
      <w:r w:rsidR="009F5D62">
        <w:rPr>
          <w:color w:val="000000"/>
          <w:sz w:val="22"/>
          <w:szCs w:val="22"/>
        </w:rPr>
        <w:t>.</w:t>
      </w:r>
      <w:r w:rsidR="008E78B6">
        <w:rPr>
          <w:color w:val="000000"/>
          <w:sz w:val="22"/>
          <w:szCs w:val="22"/>
        </w:rPr>
        <w:t>202</w:t>
      </w:r>
      <w:r w:rsidR="005A4276">
        <w:rPr>
          <w:color w:val="000000"/>
          <w:sz w:val="22"/>
          <w:szCs w:val="22"/>
        </w:rPr>
        <w:t>3.</w:t>
      </w:r>
      <w:r w:rsidR="00B63E34">
        <w:rPr>
          <w:color w:val="000000"/>
          <w:sz w:val="22"/>
          <w:szCs w:val="22"/>
        </w:rPr>
        <w:t>MW/6</w:t>
      </w:r>
    </w:p>
    <w:p w14:paraId="557C024D" w14:textId="77777777" w:rsidR="00BB3196" w:rsidRPr="00F630EA" w:rsidRDefault="00BB3196" w:rsidP="006171A7">
      <w:pPr>
        <w:spacing w:line="360" w:lineRule="auto"/>
        <w:jc w:val="both"/>
        <w:rPr>
          <w:color w:val="000000"/>
          <w:sz w:val="22"/>
          <w:szCs w:val="22"/>
        </w:rPr>
      </w:pPr>
    </w:p>
    <w:p w14:paraId="7369C17F" w14:textId="10023A38" w:rsidR="00ED3ED6" w:rsidRPr="00F630EA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F630EA">
        <w:rPr>
          <w:b/>
          <w:sz w:val="22"/>
          <w:szCs w:val="22"/>
          <w:u w:val="single"/>
        </w:rPr>
        <w:t>I</w:t>
      </w:r>
      <w:r w:rsidR="00E1034C" w:rsidRPr="00F630EA">
        <w:rPr>
          <w:b/>
          <w:sz w:val="22"/>
          <w:szCs w:val="22"/>
          <w:u w:val="single"/>
        </w:rPr>
        <w:t>NFORMACJA Z OTWARCIA OFERT</w:t>
      </w:r>
      <w:r w:rsidR="00484E3E" w:rsidRPr="00F630EA">
        <w:rPr>
          <w:b/>
          <w:sz w:val="22"/>
          <w:szCs w:val="22"/>
          <w:u w:val="single"/>
        </w:rPr>
        <w:t xml:space="preserve"> </w:t>
      </w:r>
    </w:p>
    <w:p w14:paraId="3EE45FF4" w14:textId="75821662" w:rsidR="00BB3196" w:rsidRPr="00F630EA" w:rsidRDefault="00BB3196" w:rsidP="00A72735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5B4BDDDC" w14:textId="77777777" w:rsidR="00E1034C" w:rsidRPr="00F630EA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F999181" w14:textId="44FD9A73" w:rsidR="007D3C67" w:rsidRPr="00BB3196" w:rsidRDefault="00D82689" w:rsidP="00BB3196">
      <w:pPr>
        <w:jc w:val="both"/>
        <w:rPr>
          <w:sz w:val="22"/>
          <w:szCs w:val="22"/>
        </w:rPr>
      </w:pPr>
      <w:r w:rsidRPr="00F630EA">
        <w:rPr>
          <w:sz w:val="22"/>
          <w:szCs w:val="22"/>
        </w:rPr>
        <w:tab/>
      </w:r>
      <w:r w:rsidR="004A0BCD" w:rsidRPr="004A0BCD">
        <w:rPr>
          <w:sz w:val="22"/>
          <w:szCs w:val="22"/>
        </w:rPr>
        <w:t>Na podstawie art. 222 ust. 5 ustawy z dnia 11 września 2019 r. – Prawo zamówień publicznych (tj. Dz. U. z 20</w:t>
      </w:r>
      <w:r w:rsidR="00F85967">
        <w:rPr>
          <w:sz w:val="22"/>
          <w:szCs w:val="22"/>
        </w:rPr>
        <w:t>2</w:t>
      </w:r>
      <w:r w:rsidR="005A4276">
        <w:rPr>
          <w:sz w:val="22"/>
          <w:szCs w:val="22"/>
        </w:rPr>
        <w:t>3</w:t>
      </w:r>
      <w:r w:rsidR="004A0BCD" w:rsidRPr="004A0BCD">
        <w:rPr>
          <w:sz w:val="22"/>
          <w:szCs w:val="22"/>
        </w:rPr>
        <w:t xml:space="preserve"> r., poz. </w:t>
      </w:r>
      <w:r w:rsidR="005A4276">
        <w:rPr>
          <w:sz w:val="22"/>
          <w:szCs w:val="22"/>
        </w:rPr>
        <w:t xml:space="preserve">1605 </w:t>
      </w:r>
      <w:r w:rsidR="004A0BCD" w:rsidRPr="004A0BCD">
        <w:rPr>
          <w:sz w:val="22"/>
          <w:szCs w:val="22"/>
        </w:rPr>
        <w:t xml:space="preserve"> - zwanej dalej Ustawą), Zarząd Powiatu Zgierskiego zwany dalej Zamawiającym udostępnia informacje dotyczące złożonych ofert w postępowaniu </w:t>
      </w:r>
      <w:bookmarkStart w:id="0" w:name="_Hlk40037628"/>
      <w:r w:rsidR="004A0BCD" w:rsidRPr="004A0BCD">
        <w:rPr>
          <w:sz w:val="22"/>
          <w:szCs w:val="22"/>
        </w:rPr>
        <w:t xml:space="preserve">prowadzonym w trybie </w:t>
      </w:r>
      <w:r w:rsidR="00D32A56">
        <w:rPr>
          <w:sz w:val="22"/>
          <w:szCs w:val="22"/>
        </w:rPr>
        <w:t>przetargu nieograniczonego na podstawie art.</w:t>
      </w:r>
      <w:r w:rsidR="00676CBD">
        <w:rPr>
          <w:sz w:val="22"/>
          <w:szCs w:val="22"/>
        </w:rPr>
        <w:t xml:space="preserve"> 132</w:t>
      </w:r>
      <w:r w:rsidR="00D32A56">
        <w:rPr>
          <w:sz w:val="22"/>
          <w:szCs w:val="22"/>
        </w:rPr>
        <w:t xml:space="preserve"> </w:t>
      </w:r>
      <w:r w:rsidR="004A0BCD" w:rsidRPr="004A0BCD">
        <w:rPr>
          <w:sz w:val="22"/>
          <w:szCs w:val="22"/>
        </w:rPr>
        <w:t xml:space="preserve"> Ustawy, pn.:</w:t>
      </w:r>
      <w:bookmarkEnd w:id="0"/>
    </w:p>
    <w:p w14:paraId="42CF9A6A" w14:textId="77777777" w:rsid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 w:val="28"/>
          <w:szCs w:val="28"/>
        </w:rPr>
      </w:pPr>
    </w:p>
    <w:p w14:paraId="0AF6A8D1" w14:textId="70247CAB" w:rsidR="00655849" w:rsidRP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Cs w:val="24"/>
        </w:rPr>
      </w:pPr>
      <w:r w:rsidRPr="00655849">
        <w:rPr>
          <w:rFonts w:eastAsia="Calibri"/>
          <w:b/>
          <w:bCs/>
          <w:color w:val="000000"/>
          <w:szCs w:val="24"/>
        </w:rPr>
        <w:t>,, Zimowe utrzymanie dróg”</w:t>
      </w:r>
    </w:p>
    <w:p w14:paraId="33B702C3" w14:textId="77777777" w:rsidR="00655849" w:rsidRPr="00655849" w:rsidRDefault="00655849" w:rsidP="00655849">
      <w:pPr>
        <w:ind w:right="292"/>
        <w:jc w:val="center"/>
        <w:rPr>
          <w:rFonts w:eastAsia="Calibri"/>
          <w:b/>
          <w:bCs/>
          <w:color w:val="000000"/>
          <w:szCs w:val="24"/>
        </w:rPr>
      </w:pPr>
    </w:p>
    <w:p w14:paraId="6D3D6145" w14:textId="3BB8A8A3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1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Zimowe utrzymanie pasów drogowych dróg powiatowych na terenie miasta i gminy Aleksandrów Łódzki oraz gminy Parzęczew:</w:t>
      </w: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ab/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B7DC52E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79D1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3A8A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A463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524452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0CEEB70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51A7" w14:textId="77777777" w:rsidR="00655849" w:rsidRPr="0002120D" w:rsidRDefault="00655849" w:rsidP="00656CE5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246" w14:textId="7DE0F56C" w:rsidR="00655849" w:rsidRPr="0002120D" w:rsidRDefault="00BC4006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TRANS-DRO-BUD Marek Oleksiak Sanie 25, 95-070 Aleksandrów Łód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B086" w14:textId="161BA73F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 055,55 zł</w:t>
            </w:r>
          </w:p>
        </w:tc>
      </w:tr>
      <w:tr w:rsidR="00655849" w:rsidRPr="0002120D" w14:paraId="30E420E5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A25" w14:textId="1BA14766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077EB" w14:textId="36D6A801" w:rsidR="00655849" w:rsidRPr="0002120D" w:rsidRDefault="00BC4006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6158" w14:textId="6519521C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 208,99 zł</w:t>
            </w:r>
          </w:p>
        </w:tc>
      </w:tr>
      <w:tr w:rsidR="00BC4006" w:rsidRPr="0002120D" w14:paraId="3C1F8BEC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2D79" w14:textId="2147A09F" w:rsidR="00BC4006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A00" w14:textId="6D186E76" w:rsidR="00BC4006" w:rsidRPr="0002120D" w:rsidRDefault="00BC4006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.H.U. MACIEJ Piotr Łuczak ul. Sienkiewicza 21, </w:t>
            </w:r>
            <w:r>
              <w:rPr>
                <w:sz w:val="22"/>
                <w:szCs w:val="22"/>
              </w:rPr>
              <w:br/>
              <w:t>99-210</w:t>
            </w:r>
            <w:r w:rsidR="00FD7375">
              <w:rPr>
                <w:sz w:val="22"/>
                <w:szCs w:val="22"/>
              </w:rPr>
              <w:t xml:space="preserve"> Uniejów                  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6355" w14:textId="58A02A0E" w:rsidR="00BC4006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 810,74 zł</w:t>
            </w:r>
          </w:p>
        </w:tc>
      </w:tr>
      <w:tr w:rsidR="00BC4006" w:rsidRPr="0002120D" w14:paraId="6408D92A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25DA" w14:textId="42801C44" w:rsidR="00BC4006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E82C" w14:textId="29AE2354" w:rsidR="00BC4006" w:rsidRDefault="00BC4006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2A Sp. z o.o. ul. Marszałkowska 58, 00-545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C0DE" w14:textId="00467A2E" w:rsidR="00BC4006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 514,73 zł</w:t>
            </w:r>
          </w:p>
        </w:tc>
      </w:tr>
    </w:tbl>
    <w:p w14:paraId="3ACEC650" w14:textId="77777777" w:rsidR="00655849" w:rsidRPr="0002120D" w:rsidRDefault="00655849" w:rsidP="00655849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99AABBA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2A5B5FB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 2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>:</w:t>
      </w: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 xml:space="preserve">  Zimowe utrzymanie pasów drogowych dróg powiatowych na terenie gminy Ozorków i gminy Zgierz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7452A731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347F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544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124D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50B2BEE8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297EB1EE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345" w14:textId="520B1CBE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6A44" w14:textId="661185B2" w:rsidR="00655849" w:rsidRPr="0002120D" w:rsidRDefault="00BC4006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A87D" w14:textId="44668577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 818,93 zł</w:t>
            </w:r>
          </w:p>
        </w:tc>
      </w:tr>
      <w:tr w:rsidR="00655849" w:rsidRPr="0002120D" w14:paraId="5F6281A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9" w14:textId="20047B49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6DF2" w14:textId="558C7985" w:rsidR="00655849" w:rsidRPr="0002120D" w:rsidRDefault="00BC4006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A Sp. z o.o. ul. 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C5E4" w14:textId="786E7B6B" w:rsidR="00655849" w:rsidRPr="0002120D" w:rsidRDefault="00BC4006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5 670,32 zł</w:t>
            </w:r>
          </w:p>
        </w:tc>
      </w:tr>
    </w:tbl>
    <w:p w14:paraId="341C5BCC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3EFA68E4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2A7217B1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7603A1E3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04667156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6916AB0F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25AD4ED8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04B679A2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6764E210" w14:textId="77777777" w:rsidR="00E15B88" w:rsidRDefault="00E15B88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7F35069F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lastRenderedPageBreak/>
        <w:t>Zadanie nr 3: Zimowe utrzymanie pasów drogowych dróg powiatowych na terenie miasta i gminy Stryków oraz gminy Głowno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C0CD363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00EB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F449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8836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1BE1447B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7D5A9B82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595B" w14:textId="77777777" w:rsidR="00655849" w:rsidRPr="0002120D" w:rsidRDefault="00655849" w:rsidP="00656CE5">
            <w:pPr>
              <w:jc w:val="center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AA1D" w14:textId="25F5D334" w:rsidR="00655849" w:rsidRPr="0002120D" w:rsidRDefault="00E15B88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,,ANDRO” Anna Fijałkowska ul. Brzezińska 138, 95-040 Kolusz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AE7" w14:textId="1AAA665C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 760,50 zł</w:t>
            </w:r>
          </w:p>
        </w:tc>
      </w:tr>
      <w:tr w:rsidR="00655849" w:rsidRPr="0002120D" w14:paraId="648529E9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5C0" w14:textId="596CA75D" w:rsidR="00655849" w:rsidRPr="0002120D" w:rsidRDefault="000D1AB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07D4" w14:textId="5ED7350B" w:rsidR="00655849" w:rsidRPr="0002120D" w:rsidRDefault="00E15B88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28E1" w14:textId="272C9177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 325,46 zł</w:t>
            </w:r>
          </w:p>
        </w:tc>
      </w:tr>
      <w:tr w:rsidR="00E15B88" w:rsidRPr="0002120D" w14:paraId="7CC13D43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38E0" w14:textId="1C582276" w:rsidR="00E15B88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AB17" w14:textId="1C71D52C" w:rsidR="00E15B88" w:rsidRPr="0002120D" w:rsidRDefault="00E15B88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A Sp. z o.o. ul. 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504B" w14:textId="7D8540C4" w:rsidR="00E15B88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 571,13 zł</w:t>
            </w:r>
          </w:p>
        </w:tc>
      </w:tr>
    </w:tbl>
    <w:p w14:paraId="4FAB23FE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</w:p>
    <w:p w14:paraId="7390AC46" w14:textId="77777777" w:rsidR="00655849" w:rsidRPr="0002120D" w:rsidRDefault="00655849" w:rsidP="00655849">
      <w:pPr>
        <w:autoSpaceDE w:val="0"/>
        <w:adjustRightInd w:val="0"/>
        <w:ind w:firstLine="708"/>
        <w:jc w:val="both"/>
        <w:rPr>
          <w:rFonts w:eastAsia="SimSun"/>
          <w:bCs/>
          <w:kern w:val="3"/>
          <w:sz w:val="22"/>
          <w:szCs w:val="22"/>
          <w:lang w:eastAsia="zh-CN" w:bidi="hi-IN"/>
        </w:rPr>
      </w:pPr>
      <w:r w:rsidRPr="0002120D">
        <w:rPr>
          <w:rFonts w:eastAsia="SimSun"/>
          <w:bCs/>
          <w:kern w:val="3"/>
          <w:sz w:val="22"/>
          <w:szCs w:val="22"/>
          <w:lang w:eastAsia="zh-CN" w:bidi="hi-IN"/>
        </w:rPr>
        <w:t xml:space="preserve">   </w:t>
      </w:r>
    </w:p>
    <w:p w14:paraId="102DF3F1" w14:textId="77777777" w:rsidR="00655849" w:rsidRPr="0002120D" w:rsidRDefault="00655849" w:rsidP="00655849">
      <w:pPr>
        <w:autoSpaceDE w:val="0"/>
        <w:adjustRightInd w:val="0"/>
        <w:jc w:val="both"/>
        <w:rPr>
          <w:rFonts w:eastAsia="SimSun"/>
          <w:b/>
          <w:kern w:val="3"/>
          <w:sz w:val="22"/>
          <w:szCs w:val="22"/>
          <w:lang w:eastAsia="zh-CN" w:bidi="hi-IN"/>
        </w:rPr>
      </w:pPr>
    </w:p>
    <w:p w14:paraId="4DF4176D" w14:textId="77777777" w:rsidR="00655849" w:rsidRPr="0002120D" w:rsidRDefault="00655849" w:rsidP="00655849">
      <w:pPr>
        <w:autoSpaceDE w:val="0"/>
        <w:adjustRightInd w:val="0"/>
        <w:jc w:val="both"/>
        <w:rPr>
          <w:sz w:val="22"/>
          <w:szCs w:val="22"/>
        </w:rPr>
      </w:pPr>
      <w:r w:rsidRPr="0002120D">
        <w:rPr>
          <w:rFonts w:eastAsia="SimSun"/>
          <w:b/>
          <w:kern w:val="3"/>
          <w:sz w:val="22"/>
          <w:szCs w:val="22"/>
          <w:lang w:eastAsia="zh-CN" w:bidi="hi-IN"/>
        </w:rPr>
        <w:t>Zadanie nr 4: Zimowe utrzymanie pasów drogowych dróg powiatowych na terenie miasta Zgierza:</w:t>
      </w: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655849" w:rsidRPr="0002120D" w14:paraId="228B403C" w14:textId="77777777" w:rsidTr="00656CE5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9740" w14:textId="77777777" w:rsidR="00655849" w:rsidRPr="0002120D" w:rsidRDefault="00655849" w:rsidP="00656CE5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463E" w14:textId="77777777" w:rsidR="00655849" w:rsidRPr="0002120D" w:rsidRDefault="00655849" w:rsidP="00656CE5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9AA1E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ŁĄCZNA CENA </w:t>
            </w:r>
          </w:p>
          <w:p w14:paraId="71A00275" w14:textId="77777777" w:rsidR="00655849" w:rsidRPr="0002120D" w:rsidRDefault="00655849" w:rsidP="00656CE5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02120D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655849" w:rsidRPr="0002120D" w14:paraId="30D974B3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FD8" w14:textId="7185AA02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A756" w14:textId="56C4420B" w:rsidR="00655849" w:rsidRPr="0002120D" w:rsidRDefault="00E15B88" w:rsidP="00656CE5">
            <w:pPr>
              <w:jc w:val="both"/>
              <w:rPr>
                <w:sz w:val="22"/>
                <w:szCs w:val="22"/>
              </w:rPr>
            </w:pPr>
            <w:r w:rsidRPr="0002120D">
              <w:rPr>
                <w:sz w:val="22"/>
                <w:szCs w:val="22"/>
              </w:rPr>
              <w:t>HUBERTUS Mariusz Malarczyk al. Piłsudskiego 67/49, 90-329 Łód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6E3A" w14:textId="4F446F3C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 532,43 zł</w:t>
            </w:r>
          </w:p>
        </w:tc>
      </w:tr>
      <w:tr w:rsidR="00655849" w:rsidRPr="0002120D" w14:paraId="35FB2AC6" w14:textId="77777777" w:rsidTr="00656CE5">
        <w:trPr>
          <w:trHeight w:hRule="exact" w:val="6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B166" w14:textId="433C65EE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5CA3" w14:textId="48D6A5E7" w:rsidR="00655849" w:rsidRPr="0002120D" w:rsidRDefault="00E15B88" w:rsidP="00656C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2A Sp. z o.o. ul. Marszałkowska 58, 00-545 Warsza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B71A" w14:textId="12E30366" w:rsidR="00655849" w:rsidRPr="0002120D" w:rsidRDefault="00E15B88" w:rsidP="00656C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 287,62 zł</w:t>
            </w:r>
          </w:p>
        </w:tc>
      </w:tr>
    </w:tbl>
    <w:p w14:paraId="7FA4CEF5" w14:textId="77777777" w:rsidR="00655849" w:rsidRPr="0002120D" w:rsidRDefault="00655849" w:rsidP="00655849">
      <w:pPr>
        <w:rPr>
          <w:sz w:val="22"/>
          <w:szCs w:val="22"/>
        </w:rPr>
      </w:pPr>
    </w:p>
    <w:p w14:paraId="70A495D2" w14:textId="77777777" w:rsidR="00655849" w:rsidRPr="0002120D" w:rsidRDefault="00655849" w:rsidP="00655849">
      <w:pPr>
        <w:rPr>
          <w:b/>
          <w:sz w:val="22"/>
          <w:szCs w:val="22"/>
          <w:u w:val="single"/>
        </w:rPr>
      </w:pPr>
    </w:p>
    <w:p w14:paraId="144965A5" w14:textId="2E3679F6" w:rsidR="00BD08C8" w:rsidRDefault="00BD08C8" w:rsidP="00EA37CC">
      <w:pPr>
        <w:ind w:left="4248" w:firstLine="708"/>
        <w:jc w:val="center"/>
        <w:rPr>
          <w:b/>
          <w:szCs w:val="24"/>
        </w:rPr>
      </w:pPr>
    </w:p>
    <w:p w14:paraId="7AF1A695" w14:textId="77AC71DF" w:rsidR="00BD08C8" w:rsidRPr="003A2BD5" w:rsidRDefault="00FE5A2E" w:rsidP="00DA115A">
      <w:pPr>
        <w:ind w:left="5103" w:firstLine="5"/>
        <w:jc w:val="center"/>
        <w:rPr>
          <w:b/>
          <w:i/>
          <w:iCs/>
          <w:szCs w:val="24"/>
        </w:rPr>
      </w:pPr>
      <w:r>
        <w:rPr>
          <w:b/>
          <w:szCs w:val="24"/>
        </w:rPr>
        <w:t xml:space="preserve"> </w:t>
      </w:r>
      <w:r w:rsidR="00DA115A">
        <w:rPr>
          <w:b/>
          <w:szCs w:val="24"/>
        </w:rPr>
        <w:t>Zarząd Powiatu Zgierskiego</w:t>
      </w:r>
    </w:p>
    <w:p w14:paraId="3BFAF45E" w14:textId="34705815" w:rsidR="000B7E27" w:rsidRPr="003711FC" w:rsidRDefault="000E1F1B" w:rsidP="00EA37CC">
      <w:pPr>
        <w:ind w:left="4248" w:firstLine="708"/>
        <w:jc w:val="center"/>
        <w:rPr>
          <w:bCs/>
          <w:iCs/>
          <w:szCs w:val="24"/>
        </w:rPr>
      </w:pPr>
      <w:r w:rsidRPr="003711FC">
        <w:rPr>
          <w:bCs/>
          <w:szCs w:val="24"/>
        </w:rPr>
        <w:t>____</w:t>
      </w:r>
      <w:r w:rsidR="002F1942" w:rsidRPr="003711FC">
        <w:rPr>
          <w:bCs/>
          <w:iCs/>
          <w:szCs w:val="24"/>
        </w:rPr>
        <w:t>_______________________</w:t>
      </w:r>
      <w:r w:rsidR="000B7E27" w:rsidRPr="003711FC">
        <w:rPr>
          <w:bCs/>
          <w:iCs/>
          <w:szCs w:val="24"/>
        </w:rPr>
        <w:t>_________</w:t>
      </w:r>
    </w:p>
    <w:p w14:paraId="63D0DF04" w14:textId="66F4B87F" w:rsidR="002F1942" w:rsidRPr="00F630EA" w:rsidRDefault="00EA37CC" w:rsidP="0039049D">
      <w:pPr>
        <w:pStyle w:val="Nagwek"/>
        <w:snapToGrid w:val="0"/>
        <w:ind w:right="-40"/>
        <w:jc w:val="center"/>
        <w:rPr>
          <w:i/>
          <w:szCs w:val="24"/>
        </w:rPr>
      </w:pPr>
      <w:r w:rsidRPr="00F630EA">
        <w:rPr>
          <w:i/>
          <w:szCs w:val="24"/>
        </w:rPr>
        <w:tab/>
      </w:r>
      <w:r w:rsidRPr="00F630EA">
        <w:rPr>
          <w:i/>
          <w:szCs w:val="24"/>
        </w:rPr>
        <w:tab/>
      </w:r>
      <w:r w:rsidR="002F1942" w:rsidRPr="00F630EA">
        <w:rPr>
          <w:i/>
          <w:szCs w:val="24"/>
        </w:rPr>
        <w:t>(</w:t>
      </w:r>
      <w:r w:rsidR="002F1942" w:rsidRPr="00F630EA">
        <w:rPr>
          <w:i/>
          <w:sz w:val="18"/>
          <w:szCs w:val="18"/>
        </w:rPr>
        <w:t>podpis Kierownika Zamawiającego lub osoby upoważnionej</w:t>
      </w:r>
      <w:r w:rsidR="002F1942" w:rsidRPr="00F630EA">
        <w:rPr>
          <w:i/>
          <w:szCs w:val="24"/>
        </w:rPr>
        <w:t>)</w:t>
      </w:r>
    </w:p>
    <w:p w14:paraId="0EFC0DF3" w14:textId="77777777" w:rsidR="004F377A" w:rsidRPr="000203EB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0203EB" w:rsidSect="00C706DA">
      <w:footerReference w:type="default" r:id="rId10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3BB4"/>
    <w:multiLevelType w:val="multilevel"/>
    <w:tmpl w:val="8338A5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6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3621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9153283">
    <w:abstractNumId w:val="16"/>
  </w:num>
  <w:num w:numId="3" w16cid:durableId="1474561874">
    <w:abstractNumId w:val="30"/>
  </w:num>
  <w:num w:numId="4" w16cid:durableId="1725249102">
    <w:abstractNumId w:val="24"/>
  </w:num>
  <w:num w:numId="5" w16cid:durableId="659315416">
    <w:abstractNumId w:val="12"/>
  </w:num>
  <w:num w:numId="6" w16cid:durableId="989096714">
    <w:abstractNumId w:val="8"/>
  </w:num>
  <w:num w:numId="7" w16cid:durableId="1403288228">
    <w:abstractNumId w:val="23"/>
  </w:num>
  <w:num w:numId="8" w16cid:durableId="1612665036">
    <w:abstractNumId w:val="9"/>
  </w:num>
  <w:num w:numId="9" w16cid:durableId="873536731">
    <w:abstractNumId w:val="29"/>
  </w:num>
  <w:num w:numId="10" w16cid:durableId="1014575516">
    <w:abstractNumId w:val="2"/>
  </w:num>
  <w:num w:numId="11" w16cid:durableId="2117795970">
    <w:abstractNumId w:val="4"/>
  </w:num>
  <w:num w:numId="12" w16cid:durableId="349720616">
    <w:abstractNumId w:val="3"/>
  </w:num>
  <w:num w:numId="13" w16cid:durableId="809598255">
    <w:abstractNumId w:val="18"/>
  </w:num>
  <w:num w:numId="14" w16cid:durableId="112293663">
    <w:abstractNumId w:val="26"/>
  </w:num>
  <w:num w:numId="15" w16cid:durableId="366640591">
    <w:abstractNumId w:val="28"/>
  </w:num>
  <w:num w:numId="16" w16cid:durableId="1052002918">
    <w:abstractNumId w:val="7"/>
  </w:num>
  <w:num w:numId="17" w16cid:durableId="19219798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066139">
    <w:abstractNumId w:val="20"/>
  </w:num>
  <w:num w:numId="19" w16cid:durableId="1293828817">
    <w:abstractNumId w:val="6"/>
  </w:num>
  <w:num w:numId="20" w16cid:durableId="639964488">
    <w:abstractNumId w:val="0"/>
  </w:num>
  <w:num w:numId="21" w16cid:durableId="1095634365">
    <w:abstractNumId w:val="5"/>
  </w:num>
  <w:num w:numId="22" w16cid:durableId="1931891226">
    <w:abstractNumId w:val="17"/>
  </w:num>
  <w:num w:numId="23" w16cid:durableId="2032953557">
    <w:abstractNumId w:val="13"/>
  </w:num>
  <w:num w:numId="24" w16cid:durableId="1522356170">
    <w:abstractNumId w:val="25"/>
  </w:num>
  <w:num w:numId="25" w16cid:durableId="1608585140">
    <w:abstractNumId w:val="19"/>
  </w:num>
  <w:num w:numId="26" w16cid:durableId="1337536187">
    <w:abstractNumId w:val="15"/>
  </w:num>
  <w:num w:numId="27" w16cid:durableId="225918851">
    <w:abstractNumId w:val="10"/>
  </w:num>
  <w:num w:numId="28" w16cid:durableId="1559049734">
    <w:abstractNumId w:val="27"/>
  </w:num>
  <w:num w:numId="29" w16cid:durableId="1412000826">
    <w:abstractNumId w:val="21"/>
  </w:num>
  <w:num w:numId="30" w16cid:durableId="13117122">
    <w:abstractNumId w:val="11"/>
  </w:num>
  <w:num w:numId="31" w16cid:durableId="1825702926">
    <w:abstractNumId w:val="14"/>
  </w:num>
  <w:num w:numId="32" w16cid:durableId="1181506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C027ABC6-8C94-4059-AE5C-221F2A255B7D}"/>
  </w:docVars>
  <w:rsids>
    <w:rsidRoot w:val="0079614A"/>
    <w:rsid w:val="0000356B"/>
    <w:rsid w:val="000043C0"/>
    <w:rsid w:val="000103E5"/>
    <w:rsid w:val="00010F70"/>
    <w:rsid w:val="00013308"/>
    <w:rsid w:val="000203EB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094D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6EF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C573A"/>
    <w:rsid w:val="000D1AB8"/>
    <w:rsid w:val="000D2B2F"/>
    <w:rsid w:val="000D3A8B"/>
    <w:rsid w:val="000E1F1B"/>
    <w:rsid w:val="000E1F3C"/>
    <w:rsid w:val="000E6C8A"/>
    <w:rsid w:val="000F30B0"/>
    <w:rsid w:val="000F58BF"/>
    <w:rsid w:val="001003BB"/>
    <w:rsid w:val="00100DEE"/>
    <w:rsid w:val="00101104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87C5D"/>
    <w:rsid w:val="001902E8"/>
    <w:rsid w:val="001950FD"/>
    <w:rsid w:val="00195151"/>
    <w:rsid w:val="0019735D"/>
    <w:rsid w:val="001A3A06"/>
    <w:rsid w:val="001A5000"/>
    <w:rsid w:val="001A5788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3B21"/>
    <w:rsid w:val="002041C9"/>
    <w:rsid w:val="00217D26"/>
    <w:rsid w:val="00220F32"/>
    <w:rsid w:val="0022449D"/>
    <w:rsid w:val="00226412"/>
    <w:rsid w:val="002414DA"/>
    <w:rsid w:val="00246BA5"/>
    <w:rsid w:val="00255093"/>
    <w:rsid w:val="00255152"/>
    <w:rsid w:val="00260D86"/>
    <w:rsid w:val="002629E6"/>
    <w:rsid w:val="002700B2"/>
    <w:rsid w:val="00270C9D"/>
    <w:rsid w:val="00273CAA"/>
    <w:rsid w:val="00274057"/>
    <w:rsid w:val="00282D47"/>
    <w:rsid w:val="00285A95"/>
    <w:rsid w:val="00286CCB"/>
    <w:rsid w:val="002917B5"/>
    <w:rsid w:val="002924C3"/>
    <w:rsid w:val="00293F43"/>
    <w:rsid w:val="00295714"/>
    <w:rsid w:val="002A15EF"/>
    <w:rsid w:val="002A718B"/>
    <w:rsid w:val="002B4EF0"/>
    <w:rsid w:val="002D072B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396"/>
    <w:rsid w:val="003007A6"/>
    <w:rsid w:val="003066FB"/>
    <w:rsid w:val="00307556"/>
    <w:rsid w:val="003170A0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5ED3"/>
    <w:rsid w:val="0034752C"/>
    <w:rsid w:val="0035160A"/>
    <w:rsid w:val="00353AF2"/>
    <w:rsid w:val="0035587D"/>
    <w:rsid w:val="00360ECB"/>
    <w:rsid w:val="003635B1"/>
    <w:rsid w:val="003651BD"/>
    <w:rsid w:val="0036775F"/>
    <w:rsid w:val="00370CA1"/>
    <w:rsid w:val="003711FC"/>
    <w:rsid w:val="0037127F"/>
    <w:rsid w:val="003747C0"/>
    <w:rsid w:val="0038378C"/>
    <w:rsid w:val="00384C1C"/>
    <w:rsid w:val="00385A1C"/>
    <w:rsid w:val="0039049D"/>
    <w:rsid w:val="003907C6"/>
    <w:rsid w:val="00392ED5"/>
    <w:rsid w:val="003939B7"/>
    <w:rsid w:val="00395934"/>
    <w:rsid w:val="003A14C8"/>
    <w:rsid w:val="003A2BD5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62A1"/>
    <w:rsid w:val="00427950"/>
    <w:rsid w:val="004366BE"/>
    <w:rsid w:val="00447553"/>
    <w:rsid w:val="004514BA"/>
    <w:rsid w:val="00460058"/>
    <w:rsid w:val="00460DC5"/>
    <w:rsid w:val="0046368F"/>
    <w:rsid w:val="004717C4"/>
    <w:rsid w:val="0048202C"/>
    <w:rsid w:val="00482BD1"/>
    <w:rsid w:val="004830B8"/>
    <w:rsid w:val="00483C23"/>
    <w:rsid w:val="004848FE"/>
    <w:rsid w:val="00484E3E"/>
    <w:rsid w:val="004A0BCD"/>
    <w:rsid w:val="004A379B"/>
    <w:rsid w:val="004B2C28"/>
    <w:rsid w:val="004C449D"/>
    <w:rsid w:val="004C67BE"/>
    <w:rsid w:val="004C6F24"/>
    <w:rsid w:val="004D195B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4C1D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57EB3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76"/>
    <w:rsid w:val="005A42DB"/>
    <w:rsid w:val="005A5531"/>
    <w:rsid w:val="005A5D68"/>
    <w:rsid w:val="005B1B6F"/>
    <w:rsid w:val="005B20E7"/>
    <w:rsid w:val="005C6EF1"/>
    <w:rsid w:val="005D2DC1"/>
    <w:rsid w:val="005D64E8"/>
    <w:rsid w:val="005D7A1E"/>
    <w:rsid w:val="005E084C"/>
    <w:rsid w:val="005E3679"/>
    <w:rsid w:val="005E4ADC"/>
    <w:rsid w:val="005E5871"/>
    <w:rsid w:val="005E5AC4"/>
    <w:rsid w:val="005F341C"/>
    <w:rsid w:val="005F772E"/>
    <w:rsid w:val="006011BC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4E9E"/>
    <w:rsid w:val="00655849"/>
    <w:rsid w:val="00655B5A"/>
    <w:rsid w:val="006561E5"/>
    <w:rsid w:val="00660CC7"/>
    <w:rsid w:val="0066789F"/>
    <w:rsid w:val="00671AB7"/>
    <w:rsid w:val="00672BE1"/>
    <w:rsid w:val="00676CBD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4607"/>
    <w:rsid w:val="0071797C"/>
    <w:rsid w:val="00721FAC"/>
    <w:rsid w:val="00730391"/>
    <w:rsid w:val="00730D75"/>
    <w:rsid w:val="0073519B"/>
    <w:rsid w:val="00741D9C"/>
    <w:rsid w:val="00743186"/>
    <w:rsid w:val="00747B1A"/>
    <w:rsid w:val="007500BA"/>
    <w:rsid w:val="00755527"/>
    <w:rsid w:val="007622EC"/>
    <w:rsid w:val="00763A27"/>
    <w:rsid w:val="00770F8E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B6E05"/>
    <w:rsid w:val="007B7AAE"/>
    <w:rsid w:val="007C26A9"/>
    <w:rsid w:val="007D3C67"/>
    <w:rsid w:val="007E01C7"/>
    <w:rsid w:val="007F3C19"/>
    <w:rsid w:val="007F5979"/>
    <w:rsid w:val="007F78ED"/>
    <w:rsid w:val="007F7EF0"/>
    <w:rsid w:val="00803330"/>
    <w:rsid w:val="0080715C"/>
    <w:rsid w:val="008208C5"/>
    <w:rsid w:val="0082252A"/>
    <w:rsid w:val="00837C0C"/>
    <w:rsid w:val="00847B4B"/>
    <w:rsid w:val="00863573"/>
    <w:rsid w:val="0086674D"/>
    <w:rsid w:val="00874F13"/>
    <w:rsid w:val="008767AB"/>
    <w:rsid w:val="00883584"/>
    <w:rsid w:val="00884208"/>
    <w:rsid w:val="00884A30"/>
    <w:rsid w:val="00892711"/>
    <w:rsid w:val="00892C2A"/>
    <w:rsid w:val="00892E5D"/>
    <w:rsid w:val="00893C4C"/>
    <w:rsid w:val="00895209"/>
    <w:rsid w:val="008A17FC"/>
    <w:rsid w:val="008A7923"/>
    <w:rsid w:val="008B2A4C"/>
    <w:rsid w:val="008B3782"/>
    <w:rsid w:val="008B3DDD"/>
    <w:rsid w:val="008C3585"/>
    <w:rsid w:val="008C3C6E"/>
    <w:rsid w:val="008C5CEE"/>
    <w:rsid w:val="008D5FFB"/>
    <w:rsid w:val="008E1ADB"/>
    <w:rsid w:val="008E24EA"/>
    <w:rsid w:val="008E300E"/>
    <w:rsid w:val="008E3838"/>
    <w:rsid w:val="008E3E8C"/>
    <w:rsid w:val="008E78B6"/>
    <w:rsid w:val="008F35D2"/>
    <w:rsid w:val="008F47AC"/>
    <w:rsid w:val="008F7541"/>
    <w:rsid w:val="008F7956"/>
    <w:rsid w:val="009009AF"/>
    <w:rsid w:val="009026B0"/>
    <w:rsid w:val="00914D56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5BD7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1B4"/>
    <w:rsid w:val="009F3E34"/>
    <w:rsid w:val="009F5D62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3EAF"/>
    <w:rsid w:val="00A6490E"/>
    <w:rsid w:val="00A67E19"/>
    <w:rsid w:val="00A7118D"/>
    <w:rsid w:val="00A725A3"/>
    <w:rsid w:val="00A726B5"/>
    <w:rsid w:val="00A72735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6C3B"/>
    <w:rsid w:val="00AE7408"/>
    <w:rsid w:val="00AE7F76"/>
    <w:rsid w:val="00AF1E49"/>
    <w:rsid w:val="00AF35B8"/>
    <w:rsid w:val="00AF45B8"/>
    <w:rsid w:val="00B01098"/>
    <w:rsid w:val="00B0134F"/>
    <w:rsid w:val="00B0418F"/>
    <w:rsid w:val="00B04A8F"/>
    <w:rsid w:val="00B114C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3E34"/>
    <w:rsid w:val="00B65232"/>
    <w:rsid w:val="00B67517"/>
    <w:rsid w:val="00B70587"/>
    <w:rsid w:val="00B73377"/>
    <w:rsid w:val="00B74B63"/>
    <w:rsid w:val="00B74DFC"/>
    <w:rsid w:val="00B767EF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3196"/>
    <w:rsid w:val="00BC1DEC"/>
    <w:rsid w:val="00BC4006"/>
    <w:rsid w:val="00BC5BA5"/>
    <w:rsid w:val="00BC5EAB"/>
    <w:rsid w:val="00BD08C8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75CD6"/>
    <w:rsid w:val="00C83E8B"/>
    <w:rsid w:val="00C8460A"/>
    <w:rsid w:val="00C84CEE"/>
    <w:rsid w:val="00C8522A"/>
    <w:rsid w:val="00C8548A"/>
    <w:rsid w:val="00C85C84"/>
    <w:rsid w:val="00C90E2F"/>
    <w:rsid w:val="00C9357A"/>
    <w:rsid w:val="00C9637C"/>
    <w:rsid w:val="00C970FD"/>
    <w:rsid w:val="00C974A6"/>
    <w:rsid w:val="00CA0191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2D6"/>
    <w:rsid w:val="00D317CE"/>
    <w:rsid w:val="00D31C21"/>
    <w:rsid w:val="00D32A56"/>
    <w:rsid w:val="00D32C8A"/>
    <w:rsid w:val="00D40DDB"/>
    <w:rsid w:val="00D426B6"/>
    <w:rsid w:val="00D4302D"/>
    <w:rsid w:val="00D43D03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15A"/>
    <w:rsid w:val="00DA195E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01E9D"/>
    <w:rsid w:val="00E1034C"/>
    <w:rsid w:val="00E15B88"/>
    <w:rsid w:val="00E17445"/>
    <w:rsid w:val="00E44B73"/>
    <w:rsid w:val="00E51E62"/>
    <w:rsid w:val="00E53FDC"/>
    <w:rsid w:val="00E60B9F"/>
    <w:rsid w:val="00E645D8"/>
    <w:rsid w:val="00E66361"/>
    <w:rsid w:val="00E80667"/>
    <w:rsid w:val="00E82193"/>
    <w:rsid w:val="00E823E9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674"/>
    <w:rsid w:val="00EB7E73"/>
    <w:rsid w:val="00EC24B5"/>
    <w:rsid w:val="00EC564D"/>
    <w:rsid w:val="00EC660D"/>
    <w:rsid w:val="00EC7E67"/>
    <w:rsid w:val="00ED2351"/>
    <w:rsid w:val="00ED2611"/>
    <w:rsid w:val="00ED2699"/>
    <w:rsid w:val="00ED3ED6"/>
    <w:rsid w:val="00ED4CA7"/>
    <w:rsid w:val="00ED6C79"/>
    <w:rsid w:val="00ED7087"/>
    <w:rsid w:val="00ED74CF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273B"/>
    <w:rsid w:val="00F338E0"/>
    <w:rsid w:val="00F368AB"/>
    <w:rsid w:val="00F42B10"/>
    <w:rsid w:val="00F47C44"/>
    <w:rsid w:val="00F5031C"/>
    <w:rsid w:val="00F5647D"/>
    <w:rsid w:val="00F6139C"/>
    <w:rsid w:val="00F628D2"/>
    <w:rsid w:val="00F630EA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5967"/>
    <w:rsid w:val="00F85B4B"/>
    <w:rsid w:val="00F86A3E"/>
    <w:rsid w:val="00F87CBA"/>
    <w:rsid w:val="00F93987"/>
    <w:rsid w:val="00F96DC1"/>
    <w:rsid w:val="00FA590A"/>
    <w:rsid w:val="00FA6306"/>
    <w:rsid w:val="00FB1044"/>
    <w:rsid w:val="00FC3F5C"/>
    <w:rsid w:val="00FD019C"/>
    <w:rsid w:val="00FD1D4D"/>
    <w:rsid w:val="00FD383C"/>
    <w:rsid w:val="00FD3B06"/>
    <w:rsid w:val="00FD7375"/>
    <w:rsid w:val="00FD7E89"/>
    <w:rsid w:val="00FE0589"/>
    <w:rsid w:val="00FE5A2E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Default">
    <w:name w:val="Default"/>
    <w:rsid w:val="00D312D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9240FEC-A14C-4DE3-B41F-565D36D7C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ABC6-8C94-4059-AE5C-221F2A255B7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32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Aleksandra Boruta</cp:lastModifiedBy>
  <cp:revision>59</cp:revision>
  <cp:lastPrinted>2023-09-04T11:04:00Z</cp:lastPrinted>
  <dcterms:created xsi:type="dcterms:W3CDTF">2021-10-04T05:53:00Z</dcterms:created>
  <dcterms:modified xsi:type="dcterms:W3CDTF">2023-09-04T13:11:00Z</dcterms:modified>
</cp:coreProperties>
</file>